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6F0073">
              <w:rPr>
                <w:b/>
                <w:color w:val="000000"/>
                <w:sz w:val="24"/>
                <w:szCs w:val="24"/>
              </w:rPr>
              <w:t>.23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F4825">
              <w:rPr>
                <w:b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F0073" w:rsidRDefault="00555E78" w:rsidP="006F0073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753491" w:rsidRPr="00753491">
        <w:rPr>
          <w:i/>
        </w:rPr>
        <w:t>na</w:t>
      </w:r>
      <w:r w:rsidR="006F0073">
        <w:rPr>
          <w:i/>
        </w:rPr>
        <w:t xml:space="preserve"> wykonanie i dostarczenie do siedziby Ministerstwa Rolnictwa i Rozwoju Wsi toreb papierowych opatrzonych logotypami: Programu Poznaj Dobrą Żywność, Polska smakuje oraz Ministerstwa Rolnictwa i Rozwoju Wsi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>U. z 2018 r. poz. 1445, z późn. zm.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A0" w:rsidRDefault="00C611A0" w:rsidP="00555E78">
      <w:r>
        <w:separator/>
      </w:r>
    </w:p>
  </w:endnote>
  <w:endnote w:type="continuationSeparator" w:id="0">
    <w:p w:rsidR="00C611A0" w:rsidRDefault="00C611A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F0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A0" w:rsidRDefault="00C611A0" w:rsidP="00555E78">
      <w:r>
        <w:separator/>
      </w:r>
    </w:p>
  </w:footnote>
  <w:footnote w:type="continuationSeparator" w:id="0">
    <w:p w:rsidR="00C611A0" w:rsidRDefault="00C611A0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11A0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235D"/>
  <w15:docId w15:val="{31BDBF0D-C787-482F-88D6-0DFC1158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E6DA-D2BC-45B5-A5D0-32472D6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ruziak Ewa</cp:lastModifiedBy>
  <cp:revision>4</cp:revision>
  <cp:lastPrinted>2019-01-21T10:19:00Z</cp:lastPrinted>
  <dcterms:created xsi:type="dcterms:W3CDTF">2019-03-25T15:06:00Z</dcterms:created>
  <dcterms:modified xsi:type="dcterms:W3CDTF">2019-04-02T09:55:00Z</dcterms:modified>
</cp:coreProperties>
</file>